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2F8C" w14:textId="77777777" w:rsidR="006E5D38" w:rsidRPr="00EE2CF5" w:rsidRDefault="006E5D38" w:rsidP="006E5D38">
      <w:pPr>
        <w:jc w:val="center"/>
        <w:rPr>
          <w:b/>
          <w:bCs/>
          <w:iCs/>
          <w:sz w:val="32"/>
          <w:szCs w:val="32"/>
        </w:rPr>
      </w:pPr>
      <w:r>
        <w:rPr>
          <w:b/>
          <w:bCs/>
          <w:iCs/>
          <w:sz w:val="32"/>
          <w:szCs w:val="32"/>
        </w:rPr>
        <w:t>OFFRE D’EMPLOI</w:t>
      </w:r>
    </w:p>
    <w:p w14:paraId="52C5CFDF" w14:textId="0FC74B39" w:rsidR="006E5D38" w:rsidRPr="00EE2CF5" w:rsidRDefault="006E5D38" w:rsidP="006E5D38">
      <w:pPr>
        <w:spacing w:before="100" w:beforeAutospacing="1"/>
        <w:ind w:left="-426" w:right="-533"/>
        <w:jc w:val="center"/>
        <w:rPr>
          <w:b/>
          <w:iCs/>
          <w:color w:val="000000"/>
          <w:sz w:val="22"/>
          <w:szCs w:val="22"/>
        </w:rPr>
      </w:pPr>
      <w:r w:rsidRPr="00EE2CF5">
        <w:rPr>
          <w:b/>
          <w:iCs/>
          <w:color w:val="000000"/>
          <w:sz w:val="22"/>
          <w:szCs w:val="22"/>
        </w:rPr>
        <w:t xml:space="preserve">TECHNICIEN FORESTIER EXPLOITATION FORESTIERE / </w:t>
      </w:r>
      <w:r>
        <w:rPr>
          <w:b/>
          <w:iCs/>
          <w:color w:val="000000"/>
          <w:sz w:val="22"/>
          <w:szCs w:val="22"/>
        </w:rPr>
        <w:t xml:space="preserve">APPROVISIONNEMENT BOIS </w:t>
      </w:r>
      <w:r w:rsidRPr="00EE2CF5">
        <w:rPr>
          <w:b/>
          <w:iCs/>
          <w:color w:val="000000"/>
          <w:sz w:val="22"/>
          <w:szCs w:val="22"/>
        </w:rPr>
        <w:t xml:space="preserve">(H/F) </w:t>
      </w:r>
      <w:r>
        <w:rPr>
          <w:b/>
          <w:iCs/>
          <w:color w:val="000000"/>
        </w:rPr>
        <w:t xml:space="preserve">– Poste basé dans </w:t>
      </w:r>
      <w:r w:rsidR="00FC037C">
        <w:rPr>
          <w:b/>
          <w:iCs/>
          <w:color w:val="000000"/>
        </w:rPr>
        <w:t>l</w:t>
      </w:r>
      <w:r w:rsidR="008C5473">
        <w:rPr>
          <w:b/>
          <w:iCs/>
          <w:color w:val="000000"/>
        </w:rPr>
        <w:t>e Puy-de-Dôme</w:t>
      </w:r>
      <w:r w:rsidRPr="00EE2CF5">
        <w:rPr>
          <w:b/>
          <w:bCs/>
          <w:color w:val="000000"/>
        </w:rPr>
        <w:t xml:space="preserve"> (</w:t>
      </w:r>
      <w:r w:rsidR="008C5473">
        <w:rPr>
          <w:b/>
          <w:bCs/>
          <w:color w:val="000000"/>
        </w:rPr>
        <w:t>63</w:t>
      </w:r>
      <w:r w:rsidRPr="00EE2CF5">
        <w:rPr>
          <w:b/>
          <w:bCs/>
        </w:rPr>
        <w:t>)</w:t>
      </w:r>
    </w:p>
    <w:p w14:paraId="09C4867C" w14:textId="33047946" w:rsidR="006E5D38" w:rsidRPr="00EE2CF5" w:rsidRDefault="006E5D38" w:rsidP="006E5D38">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E43BAA">
        <w:rPr>
          <w:i/>
          <w:sz w:val="21"/>
          <w:szCs w:val="21"/>
        </w:rPr>
        <w:t>7</w:t>
      </w:r>
      <w:r w:rsidRPr="00EE2CF5">
        <w:rPr>
          <w:i/>
          <w:sz w:val="21"/>
          <w:szCs w:val="21"/>
        </w:rPr>
        <w:t xml:space="preserve">0 000 hectares gérés durablement. Elle réalise un CA de </w:t>
      </w:r>
      <w:r w:rsidR="00E43BAA">
        <w:rPr>
          <w:i/>
          <w:sz w:val="21"/>
          <w:szCs w:val="21"/>
        </w:rPr>
        <w:t>68.5</w:t>
      </w:r>
      <w:r w:rsidRPr="00EE2CF5">
        <w:rPr>
          <w:i/>
          <w:sz w:val="21"/>
          <w:szCs w:val="21"/>
        </w:rPr>
        <w:t xml:space="preserve"> M€ et s’appuie au</w:t>
      </w:r>
      <w:r>
        <w:rPr>
          <w:i/>
          <w:sz w:val="21"/>
          <w:szCs w:val="21"/>
        </w:rPr>
        <w:t xml:space="preserve"> quotidien sur une équipe de 1</w:t>
      </w:r>
      <w:r w:rsidR="006A69CE">
        <w:rPr>
          <w:i/>
          <w:sz w:val="21"/>
          <w:szCs w:val="21"/>
        </w:rPr>
        <w:t>8</w:t>
      </w:r>
      <w:r w:rsidR="00B13369">
        <w:rPr>
          <w:i/>
          <w:sz w:val="21"/>
          <w:szCs w:val="21"/>
        </w:rPr>
        <w:t xml:space="preserve">0 </w:t>
      </w:r>
      <w:r w:rsidRPr="00EE2CF5">
        <w:rPr>
          <w:i/>
          <w:sz w:val="21"/>
          <w:szCs w:val="21"/>
        </w:rPr>
        <w:t>salariés et 250 emplois induits. Entreprise à taille humaine, UNISYLVA est rejointe par de nombreux techniciens et ingénieurs forestiers recherchant des postes à forte technicité.</w:t>
      </w:r>
    </w:p>
    <w:p w14:paraId="5367F699" w14:textId="64724E37" w:rsidR="006E5D38" w:rsidRPr="00954EC5" w:rsidRDefault="006E5D38" w:rsidP="006E5D38">
      <w:pPr>
        <w:spacing w:before="100" w:beforeAutospacing="1" w:after="100" w:afterAutospacing="1"/>
        <w:jc w:val="both"/>
        <w:rPr>
          <w:b/>
          <w:bCs/>
          <w:color w:val="000000"/>
          <w:sz w:val="21"/>
          <w:szCs w:val="21"/>
        </w:rPr>
      </w:pPr>
      <w:r w:rsidRPr="00954EC5">
        <w:rPr>
          <w:b/>
          <w:bCs/>
          <w:iCs/>
          <w:color w:val="000000"/>
          <w:sz w:val="21"/>
          <w:szCs w:val="21"/>
        </w:rPr>
        <w:t xml:space="preserve">Dans le cadre de son développement, UNISYLVA </w:t>
      </w:r>
      <w:r w:rsidRPr="00954EC5">
        <w:rPr>
          <w:b/>
          <w:iCs/>
          <w:color w:val="000000"/>
          <w:sz w:val="21"/>
          <w:szCs w:val="21"/>
        </w:rPr>
        <w:t>recherche un Technicien Forestier (H/F)  « Exploitation Forestière / Approvisionnement bois »</w:t>
      </w:r>
      <w:r w:rsidRPr="00954EC5">
        <w:rPr>
          <w:iCs/>
          <w:color w:val="000000"/>
          <w:sz w:val="21"/>
          <w:szCs w:val="21"/>
        </w:rPr>
        <w:t xml:space="preserve"> </w:t>
      </w:r>
      <w:r w:rsidRPr="00954EC5">
        <w:rPr>
          <w:b/>
          <w:iCs/>
          <w:color w:val="000000"/>
          <w:sz w:val="21"/>
          <w:szCs w:val="21"/>
        </w:rPr>
        <w:t xml:space="preserve">pour son agence </w:t>
      </w:r>
      <w:r w:rsidR="00B13369">
        <w:rPr>
          <w:b/>
          <w:iCs/>
          <w:color w:val="000000"/>
          <w:sz w:val="21"/>
          <w:szCs w:val="21"/>
        </w:rPr>
        <w:t>Nord Auvergne Bourbonnais</w:t>
      </w:r>
      <w:r w:rsidRPr="00954EC5">
        <w:rPr>
          <w:b/>
          <w:iCs/>
          <w:color w:val="000000"/>
          <w:sz w:val="21"/>
          <w:szCs w:val="21"/>
        </w:rPr>
        <w:t xml:space="preserve">, </w:t>
      </w:r>
      <w:r w:rsidR="00FC037C">
        <w:rPr>
          <w:b/>
          <w:iCs/>
          <w:color w:val="000000"/>
          <w:sz w:val="21"/>
          <w:szCs w:val="21"/>
        </w:rPr>
        <w:t xml:space="preserve">site de </w:t>
      </w:r>
      <w:r w:rsidR="00B13369">
        <w:rPr>
          <w:b/>
          <w:iCs/>
          <w:color w:val="000000"/>
          <w:sz w:val="21"/>
          <w:szCs w:val="21"/>
        </w:rPr>
        <w:t>Lempdes</w:t>
      </w:r>
      <w:r w:rsidR="003E0F3E">
        <w:rPr>
          <w:iCs/>
          <w:color w:val="000000"/>
          <w:sz w:val="21"/>
          <w:szCs w:val="21"/>
        </w:rPr>
        <w:t>, qui sera</w:t>
      </w:r>
      <w:r w:rsidRPr="00954EC5">
        <w:rPr>
          <w:iCs/>
          <w:color w:val="000000"/>
          <w:sz w:val="21"/>
          <w:szCs w:val="21"/>
        </w:rPr>
        <w:t xml:space="preserve"> chargé de </w:t>
      </w:r>
      <w:r w:rsidRPr="00954EC5">
        <w:rPr>
          <w:bCs/>
          <w:color w:val="000000"/>
          <w:sz w:val="21"/>
          <w:szCs w:val="21"/>
        </w:rPr>
        <w:t xml:space="preserve">développer les activités de mobilisation, récolte </w:t>
      </w:r>
      <w:r w:rsidRPr="00954EC5">
        <w:rPr>
          <w:bCs/>
          <w:sz w:val="21"/>
          <w:szCs w:val="21"/>
        </w:rPr>
        <w:t>des bois et logistique de livraison</w:t>
      </w:r>
      <w:r>
        <w:rPr>
          <w:bCs/>
          <w:sz w:val="21"/>
          <w:szCs w:val="21"/>
        </w:rPr>
        <w:t>.</w:t>
      </w:r>
    </w:p>
    <w:p w14:paraId="566C2439" w14:textId="77777777" w:rsidR="006E5D38" w:rsidRPr="00EE2CF5" w:rsidRDefault="006E5D38" w:rsidP="006E5D38">
      <w:pPr>
        <w:spacing w:before="100" w:beforeAutospacing="1" w:after="100" w:afterAutospacing="1"/>
        <w:rPr>
          <w:b/>
          <w:iCs/>
          <w:color w:val="000000"/>
          <w:sz w:val="21"/>
          <w:szCs w:val="21"/>
        </w:rPr>
      </w:pPr>
      <w:r w:rsidRPr="00EE2CF5">
        <w:rPr>
          <w:b/>
          <w:iCs/>
          <w:color w:val="000000"/>
          <w:sz w:val="21"/>
          <w:szCs w:val="21"/>
        </w:rPr>
        <w:t>Vous aurez pour missions :</w:t>
      </w:r>
    </w:p>
    <w:p w14:paraId="3BC82372" w14:textId="39B2AB5E" w:rsidR="00EF7F50" w:rsidRPr="00EE2CF5" w:rsidRDefault="00EF7F50" w:rsidP="00EF7F50">
      <w:pPr>
        <w:pStyle w:val="Paragraphedeliste"/>
        <w:numPr>
          <w:ilvl w:val="0"/>
          <w:numId w:val="4"/>
        </w:numPr>
        <w:ind w:right="-108"/>
        <w:jc w:val="both"/>
        <w:rPr>
          <w:rFonts w:ascii="Arial" w:hAnsi="Arial" w:cs="Arial"/>
          <w:iCs/>
          <w:color w:val="000000"/>
          <w:sz w:val="21"/>
          <w:szCs w:val="21"/>
        </w:rPr>
      </w:pPr>
      <w:r w:rsidRPr="00B13369">
        <w:rPr>
          <w:rFonts w:ascii="Arial" w:hAnsi="Arial" w:cs="Arial"/>
          <w:b/>
          <w:iCs/>
          <w:color w:val="000000"/>
          <w:sz w:val="21"/>
          <w:szCs w:val="21"/>
          <w:u w:val="single"/>
        </w:rPr>
        <w:t>Prospection par des visites conseils d’un portefeuille d’adhérents sylviculteurs</w:t>
      </w:r>
      <w:r>
        <w:rPr>
          <w:rFonts w:ascii="Arial" w:hAnsi="Arial" w:cs="Arial"/>
          <w:iCs/>
          <w:color w:val="000000"/>
          <w:sz w:val="21"/>
          <w:szCs w:val="21"/>
        </w:rPr>
        <w:t> ;</w:t>
      </w:r>
    </w:p>
    <w:p w14:paraId="2B8C0C6C" w14:textId="77777777" w:rsidR="006E5D38" w:rsidRPr="00EE2CF5" w:rsidRDefault="006E5D38" w:rsidP="000B6C26">
      <w:pPr>
        <w:pStyle w:val="Paragraphedeliste"/>
        <w:keepNext/>
        <w:numPr>
          <w:ilvl w:val="0"/>
          <w:numId w:val="4"/>
        </w:numPr>
        <w:jc w:val="both"/>
        <w:rPr>
          <w:rFonts w:ascii="Arial" w:hAnsi="Arial" w:cs="Arial"/>
          <w:iCs/>
          <w:color w:val="000000"/>
          <w:sz w:val="21"/>
          <w:szCs w:val="21"/>
        </w:rPr>
      </w:pPr>
      <w:r w:rsidRPr="00EE2CF5">
        <w:rPr>
          <w:rFonts w:ascii="Arial" w:hAnsi="Arial" w:cs="Arial"/>
          <w:iCs/>
          <w:color w:val="000000"/>
          <w:sz w:val="21"/>
          <w:szCs w:val="21"/>
        </w:rPr>
        <w:t>Choix techniques (marquages, cloisonnements …), prévisionnel d’exploitation, estimation financière et contractualisation achat de bois ;</w:t>
      </w:r>
    </w:p>
    <w:p w14:paraId="36C55377" w14:textId="77777777" w:rsidR="006E5D38" w:rsidRPr="00EE2CF5" w:rsidRDefault="006E5D38" w:rsidP="000B6C26">
      <w:pPr>
        <w:pStyle w:val="Paragraphedeliste"/>
        <w:keepNext/>
        <w:numPr>
          <w:ilvl w:val="0"/>
          <w:numId w:val="4"/>
        </w:numPr>
        <w:suppressAutoHyphens/>
        <w:ind w:right="34"/>
        <w:jc w:val="both"/>
        <w:rPr>
          <w:rFonts w:ascii="Arial" w:hAnsi="Arial" w:cs="Arial"/>
          <w:iCs/>
          <w:color w:val="000000"/>
          <w:sz w:val="21"/>
          <w:szCs w:val="21"/>
        </w:rPr>
      </w:pPr>
      <w:r w:rsidRPr="00EE2CF5">
        <w:rPr>
          <w:rFonts w:ascii="Arial" w:hAnsi="Arial" w:cs="Arial"/>
          <w:iCs/>
          <w:color w:val="000000"/>
          <w:sz w:val="21"/>
          <w:szCs w:val="21"/>
        </w:rPr>
        <w:t>Planification et suivi des chantiers d’exploitation sous-traités (organisation, tri des bois et cubage bord de route, qualité, sécurité, environnement) ;</w:t>
      </w:r>
    </w:p>
    <w:p w14:paraId="4B1FD9F7" w14:textId="10ED2B88" w:rsidR="006E5D38" w:rsidRPr="00EE2CF5" w:rsidRDefault="006E5D38" w:rsidP="000B6C26">
      <w:pPr>
        <w:pStyle w:val="Paragraphedeliste"/>
        <w:numPr>
          <w:ilvl w:val="0"/>
          <w:numId w:val="4"/>
        </w:numPr>
        <w:ind w:right="34"/>
        <w:jc w:val="both"/>
        <w:rPr>
          <w:rFonts w:ascii="Arial" w:hAnsi="Arial" w:cs="Arial"/>
          <w:iCs/>
          <w:color w:val="000000"/>
          <w:sz w:val="21"/>
          <w:szCs w:val="21"/>
        </w:rPr>
      </w:pPr>
      <w:r w:rsidRPr="00EE2CF5">
        <w:rPr>
          <w:rFonts w:ascii="Arial" w:hAnsi="Arial" w:cs="Arial"/>
          <w:sz w:val="21"/>
          <w:szCs w:val="21"/>
        </w:rPr>
        <w:t xml:space="preserve">Réception des bois, organisation et contrôle </w:t>
      </w:r>
      <w:r w:rsidR="00D015E8">
        <w:rPr>
          <w:rFonts w:ascii="Arial" w:hAnsi="Arial" w:cs="Arial"/>
          <w:sz w:val="21"/>
          <w:szCs w:val="21"/>
        </w:rPr>
        <w:t>d</w:t>
      </w:r>
      <w:r w:rsidRPr="00EE2CF5">
        <w:rPr>
          <w:rFonts w:ascii="Arial" w:hAnsi="Arial" w:cs="Arial"/>
          <w:sz w:val="21"/>
          <w:szCs w:val="21"/>
        </w:rPr>
        <w:t xml:space="preserve">es livraisons </w:t>
      </w:r>
      <w:r>
        <w:rPr>
          <w:rFonts w:ascii="Arial" w:hAnsi="Arial" w:cs="Arial"/>
          <w:iCs/>
          <w:color w:val="000000"/>
          <w:sz w:val="21"/>
          <w:szCs w:val="21"/>
        </w:rPr>
        <w:t>vers les scieries, papeteries, chaufferies clientes ;</w:t>
      </w:r>
    </w:p>
    <w:p w14:paraId="1FF9BB7D" w14:textId="77777777" w:rsidR="006E5D38" w:rsidRPr="00EE2CF5"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des stocks de bois bord de route, Ge</w:t>
      </w:r>
      <w:r>
        <w:rPr>
          <w:rFonts w:ascii="Arial" w:hAnsi="Arial" w:cs="Arial"/>
          <w:iCs/>
          <w:color w:val="000000"/>
          <w:sz w:val="21"/>
          <w:szCs w:val="21"/>
        </w:rPr>
        <w:t>stion de chantiers Bois-énergie ;</w:t>
      </w:r>
    </w:p>
    <w:p w14:paraId="4A9A6D52" w14:textId="3E2ACF83" w:rsidR="006E5D38"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administrative et quantitative des chantiers, contrôle des prix de revient</w:t>
      </w:r>
      <w:r w:rsidR="00EF7F50">
        <w:rPr>
          <w:rFonts w:ascii="Arial" w:hAnsi="Arial" w:cs="Arial"/>
          <w:iCs/>
          <w:color w:val="000000"/>
          <w:sz w:val="21"/>
          <w:szCs w:val="21"/>
        </w:rPr>
        <w:t>.</w:t>
      </w:r>
    </w:p>
    <w:p w14:paraId="2160C47F" w14:textId="77777777" w:rsidR="006E5D38" w:rsidRPr="00EE2CF5" w:rsidRDefault="006E5D38" w:rsidP="006E5D38">
      <w:pPr>
        <w:spacing w:before="100" w:beforeAutospacing="1"/>
        <w:jc w:val="both"/>
        <w:rPr>
          <w:b/>
          <w:bCs/>
          <w:color w:val="000000"/>
          <w:sz w:val="21"/>
          <w:szCs w:val="21"/>
          <w:u w:val="single"/>
        </w:rPr>
      </w:pPr>
      <w:r w:rsidRPr="00EE2CF5">
        <w:rPr>
          <w:b/>
          <w:bCs/>
          <w:color w:val="000000"/>
          <w:sz w:val="21"/>
          <w:szCs w:val="21"/>
          <w:u w:val="single"/>
        </w:rPr>
        <w:t>Profil recherché</w:t>
      </w:r>
      <w:r w:rsidRPr="00EE2CF5">
        <w:rPr>
          <w:b/>
          <w:bCs/>
          <w:color w:val="000000"/>
          <w:sz w:val="21"/>
          <w:szCs w:val="21"/>
        </w:rPr>
        <w:t> :</w:t>
      </w:r>
    </w:p>
    <w:p w14:paraId="185F1095" w14:textId="77777777" w:rsidR="006E5D38" w:rsidRPr="00EE2CF5" w:rsidRDefault="006E5D38" w:rsidP="006E5D38">
      <w:pPr>
        <w:jc w:val="both"/>
        <w:rPr>
          <w:iCs/>
          <w:color w:val="000000"/>
          <w:sz w:val="21"/>
          <w:szCs w:val="21"/>
        </w:rPr>
      </w:pPr>
      <w:r w:rsidRPr="00EE2CF5">
        <w:rPr>
          <w:b/>
          <w:iCs/>
          <w:color w:val="000000"/>
          <w:sz w:val="21"/>
          <w:szCs w:val="21"/>
        </w:rPr>
        <w:t>BTS, orientation Gestion Forestière ou Technico-Commercial bois</w:t>
      </w:r>
      <w:r>
        <w:rPr>
          <w:iCs/>
          <w:color w:val="000000"/>
          <w:sz w:val="21"/>
          <w:szCs w:val="21"/>
        </w:rPr>
        <w:t>. 1</w:t>
      </w:r>
      <w:r w:rsidRPr="00DD6971">
        <w:rPr>
          <w:iCs/>
          <w:color w:val="000000"/>
          <w:sz w:val="21"/>
          <w:szCs w:val="21"/>
          <w:vertAlign w:val="superscript"/>
        </w:rPr>
        <w:t>ère</w:t>
      </w:r>
      <w:r>
        <w:rPr>
          <w:iCs/>
          <w:color w:val="000000"/>
          <w:sz w:val="21"/>
          <w:szCs w:val="21"/>
        </w:rPr>
        <w:t xml:space="preserve"> </w:t>
      </w:r>
      <w:r w:rsidRPr="00EE2CF5">
        <w:rPr>
          <w:iCs/>
          <w:color w:val="000000"/>
          <w:sz w:val="21"/>
          <w:szCs w:val="21"/>
        </w:rPr>
        <w:t>expérience souhaitée en exploitation forestière. Vous aimez le contact humain, vous êtes réactif, volontaire et faites preuve d’autonomie et d’organisation dans le travail.</w:t>
      </w:r>
    </w:p>
    <w:p w14:paraId="120BF2CF" w14:textId="77777777" w:rsidR="006E5D38" w:rsidRPr="00EE2CF5" w:rsidRDefault="006E5D38" w:rsidP="006E5D38">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p>
    <w:tbl>
      <w:tblPr>
        <w:tblW w:w="0" w:type="auto"/>
        <w:tblCellSpacing w:w="0" w:type="dxa"/>
        <w:tblCellMar>
          <w:left w:w="0" w:type="dxa"/>
          <w:right w:w="0" w:type="dxa"/>
        </w:tblCellMar>
        <w:tblLook w:val="0000" w:firstRow="0" w:lastRow="0" w:firstColumn="0" w:lastColumn="0" w:noHBand="0" w:noVBand="0"/>
      </w:tblPr>
      <w:tblGrid>
        <w:gridCol w:w="9100"/>
        <w:gridCol w:w="6"/>
      </w:tblGrid>
      <w:tr w:rsidR="003A071E" w:rsidRPr="00EE2CF5" w14:paraId="54034E0A" w14:textId="329FADA5" w:rsidTr="003A071E">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F6E9808" w14:textId="3338028C" w:rsidR="003A071E" w:rsidRPr="00EE2CF5" w:rsidRDefault="003A071E" w:rsidP="00D82C2E">
            <w:pPr>
              <w:tabs>
                <w:tab w:val="num" w:pos="720"/>
              </w:tabs>
              <w:jc w:val="both"/>
              <w:rPr>
                <w:iCs/>
                <w:color w:val="000000"/>
                <w:sz w:val="21"/>
                <w:szCs w:val="21"/>
              </w:rPr>
            </w:pPr>
            <w:r w:rsidRPr="00EE2CF5">
              <w:rPr>
                <w:iCs/>
                <w:color w:val="000000"/>
                <w:sz w:val="21"/>
                <w:szCs w:val="21"/>
              </w:rPr>
              <w:t xml:space="preserve">CDI. Poste rattaché </w:t>
            </w:r>
            <w:r>
              <w:rPr>
                <w:iCs/>
                <w:color w:val="000000"/>
                <w:sz w:val="21"/>
                <w:szCs w:val="21"/>
              </w:rPr>
              <w:t>à l’agence Nord Auvergne Bourbonnais, site de Lempdes (proximité Clermont Ferrand)</w:t>
            </w:r>
            <w:r w:rsidRPr="00EE2CF5">
              <w:rPr>
                <w:iCs/>
                <w:color w:val="000000"/>
                <w:sz w:val="21"/>
                <w:szCs w:val="21"/>
              </w:rPr>
              <w:t>. Voiture de service. Salaire à définir selon profil. Grille de salaire évolutive. Encadrement technique et parcours de formation interne.</w:t>
            </w:r>
          </w:p>
          <w:p w14:paraId="00CB6AE3" w14:textId="77777777" w:rsidR="003A071E" w:rsidRPr="00EE2CF5" w:rsidRDefault="003A071E" w:rsidP="00D82C2E">
            <w:pPr>
              <w:tabs>
                <w:tab w:val="num" w:pos="720"/>
              </w:tabs>
              <w:rPr>
                <w:iCs/>
                <w:color w:val="000000"/>
                <w:sz w:val="21"/>
                <w:szCs w:val="21"/>
              </w:rPr>
            </w:pPr>
          </w:p>
          <w:p w14:paraId="16D0433C" w14:textId="77777777" w:rsidR="003A071E" w:rsidRPr="00EE2CF5" w:rsidRDefault="003A071E" w:rsidP="00D82C2E">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4EB01430" w14:textId="06FE302A" w:rsidR="003A071E" w:rsidRPr="00EE2CF5" w:rsidRDefault="003A071E" w:rsidP="006B0B1C">
            <w:pPr>
              <w:rPr>
                <w:color w:val="FF0000"/>
                <w:sz w:val="21"/>
                <w:szCs w:val="21"/>
              </w:rPr>
            </w:pPr>
            <w:r w:rsidRPr="00EE2CF5">
              <w:rPr>
                <w:b/>
                <w:bCs/>
                <w:i/>
                <w:color w:val="FF0000"/>
                <w:sz w:val="21"/>
                <w:szCs w:val="21"/>
              </w:rPr>
              <w:t xml:space="preserve">Référence offre : </w:t>
            </w:r>
            <w:r>
              <w:rPr>
                <w:b/>
                <w:bCs/>
                <w:i/>
                <w:color w:val="FF0000"/>
                <w:sz w:val="21"/>
                <w:szCs w:val="21"/>
              </w:rPr>
              <w:t>63TEL-</w:t>
            </w:r>
            <w:r w:rsidR="006A69CE">
              <w:rPr>
                <w:b/>
                <w:bCs/>
                <w:i/>
                <w:color w:val="FF0000"/>
                <w:sz w:val="21"/>
                <w:szCs w:val="21"/>
              </w:rPr>
              <w:t>02-2023</w:t>
            </w:r>
            <w:r w:rsidRPr="00EE2CF5">
              <w:rPr>
                <w:b/>
                <w:bCs/>
                <w:i/>
                <w:color w:val="FF0000"/>
                <w:sz w:val="21"/>
                <w:szCs w:val="21"/>
              </w:rPr>
              <w:t xml:space="preserve">. </w:t>
            </w:r>
            <w:r w:rsidRPr="00EE2CF5">
              <w:rPr>
                <w:b/>
                <w:i/>
                <w:iCs/>
                <w:color w:val="FF0000"/>
                <w:sz w:val="21"/>
                <w:szCs w:val="21"/>
              </w:rPr>
              <w:t xml:space="preserve">Date limite de candidature au </w:t>
            </w:r>
            <w:r w:rsidR="006A69CE">
              <w:rPr>
                <w:b/>
                <w:i/>
                <w:iCs/>
                <w:color w:val="FF0000"/>
                <w:sz w:val="21"/>
                <w:szCs w:val="21"/>
              </w:rPr>
              <w:t>24/03</w:t>
            </w:r>
            <w:r>
              <w:rPr>
                <w:b/>
                <w:i/>
                <w:iCs/>
                <w:color w:val="FF0000"/>
                <w:sz w:val="21"/>
                <w:szCs w:val="21"/>
              </w:rPr>
              <w:t>/2023</w:t>
            </w:r>
          </w:p>
        </w:tc>
        <w:tc>
          <w:tcPr>
            <w:tcW w:w="0" w:type="auto"/>
            <w:tcBorders>
              <w:top w:val="nil"/>
              <w:left w:val="nil"/>
              <w:bottom w:val="nil"/>
              <w:right w:val="nil"/>
            </w:tcBorders>
          </w:tcPr>
          <w:p w14:paraId="32D553A0" w14:textId="77777777" w:rsidR="003A071E" w:rsidRPr="00EE2CF5" w:rsidRDefault="003A071E" w:rsidP="00D82C2E">
            <w:pPr>
              <w:tabs>
                <w:tab w:val="num" w:pos="720"/>
              </w:tabs>
              <w:jc w:val="both"/>
              <w:rPr>
                <w:iCs/>
                <w:color w:val="000000"/>
                <w:sz w:val="21"/>
                <w:szCs w:val="21"/>
              </w:rPr>
            </w:pPr>
          </w:p>
        </w:tc>
      </w:tr>
    </w:tbl>
    <w:p w14:paraId="7891207F" w14:textId="77777777" w:rsidR="000A1848" w:rsidRDefault="000A1848" w:rsidP="000A1848">
      <w:pPr>
        <w:pStyle w:val="uninotes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CB3921"/>
    <w:multiLevelType w:val="hybridMultilevel"/>
    <w:tmpl w:val="F07696C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16cid:durableId="840194342">
    <w:abstractNumId w:val="1"/>
  </w:num>
  <w:num w:numId="2" w16cid:durableId="1786193652">
    <w:abstractNumId w:val="0"/>
  </w:num>
  <w:num w:numId="3" w16cid:durableId="911084005">
    <w:abstractNumId w:val="2"/>
  </w:num>
  <w:num w:numId="4" w16cid:durableId="781456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32087"/>
    <w:rsid w:val="00047773"/>
    <w:rsid w:val="00050B02"/>
    <w:rsid w:val="000824A1"/>
    <w:rsid w:val="000A1848"/>
    <w:rsid w:val="000A197D"/>
    <w:rsid w:val="000B6C26"/>
    <w:rsid w:val="000D457F"/>
    <w:rsid w:val="0011491C"/>
    <w:rsid w:val="00134871"/>
    <w:rsid w:val="00136869"/>
    <w:rsid w:val="00181F0A"/>
    <w:rsid w:val="001A0291"/>
    <w:rsid w:val="001A0DB0"/>
    <w:rsid w:val="001C20F1"/>
    <w:rsid w:val="00205BF0"/>
    <w:rsid w:val="00224D46"/>
    <w:rsid w:val="00242870"/>
    <w:rsid w:val="002572C5"/>
    <w:rsid w:val="002B1D16"/>
    <w:rsid w:val="002C3C32"/>
    <w:rsid w:val="002C42E4"/>
    <w:rsid w:val="002E56B3"/>
    <w:rsid w:val="00375334"/>
    <w:rsid w:val="003A071E"/>
    <w:rsid w:val="003E0F3E"/>
    <w:rsid w:val="003F6683"/>
    <w:rsid w:val="00403BAF"/>
    <w:rsid w:val="00465DFF"/>
    <w:rsid w:val="00470A20"/>
    <w:rsid w:val="00470E8C"/>
    <w:rsid w:val="004B526F"/>
    <w:rsid w:val="004B701B"/>
    <w:rsid w:val="004C78E4"/>
    <w:rsid w:val="00507B9B"/>
    <w:rsid w:val="00536ED2"/>
    <w:rsid w:val="00592E52"/>
    <w:rsid w:val="005A1192"/>
    <w:rsid w:val="005A3863"/>
    <w:rsid w:val="005E6E86"/>
    <w:rsid w:val="00624E0D"/>
    <w:rsid w:val="00680385"/>
    <w:rsid w:val="006A69CE"/>
    <w:rsid w:val="006B0B1C"/>
    <w:rsid w:val="006E01B7"/>
    <w:rsid w:val="006E5D38"/>
    <w:rsid w:val="00860901"/>
    <w:rsid w:val="00874FC8"/>
    <w:rsid w:val="00894490"/>
    <w:rsid w:val="008B4F31"/>
    <w:rsid w:val="008C5473"/>
    <w:rsid w:val="008E4C5B"/>
    <w:rsid w:val="008F683E"/>
    <w:rsid w:val="00903C06"/>
    <w:rsid w:val="0091484A"/>
    <w:rsid w:val="00933330"/>
    <w:rsid w:val="009904B7"/>
    <w:rsid w:val="009B1F8F"/>
    <w:rsid w:val="009C21F6"/>
    <w:rsid w:val="009F617C"/>
    <w:rsid w:val="00A96396"/>
    <w:rsid w:val="00AA7297"/>
    <w:rsid w:val="00AE5CD4"/>
    <w:rsid w:val="00B13369"/>
    <w:rsid w:val="00B81B6D"/>
    <w:rsid w:val="00BC57AF"/>
    <w:rsid w:val="00C15595"/>
    <w:rsid w:val="00C203FF"/>
    <w:rsid w:val="00C342E3"/>
    <w:rsid w:val="00C406DC"/>
    <w:rsid w:val="00C73B31"/>
    <w:rsid w:val="00C9081F"/>
    <w:rsid w:val="00CE0F5C"/>
    <w:rsid w:val="00D015E8"/>
    <w:rsid w:val="00D306D9"/>
    <w:rsid w:val="00D47836"/>
    <w:rsid w:val="00D64117"/>
    <w:rsid w:val="00DC32FF"/>
    <w:rsid w:val="00DE2DEA"/>
    <w:rsid w:val="00E17847"/>
    <w:rsid w:val="00E43BAA"/>
    <w:rsid w:val="00E853DB"/>
    <w:rsid w:val="00E85CFA"/>
    <w:rsid w:val="00E94A8E"/>
    <w:rsid w:val="00EA3B64"/>
    <w:rsid w:val="00EB3403"/>
    <w:rsid w:val="00EF10A6"/>
    <w:rsid w:val="00EF7F50"/>
    <w:rsid w:val="00F07190"/>
    <w:rsid w:val="00F10821"/>
    <w:rsid w:val="00FC037C"/>
    <w:rsid w:val="00FC4170"/>
    <w:rsid w:val="00FD4123"/>
    <w:rsid w:val="00FE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6E5D38"/>
    <w:pPr>
      <w:spacing w:line="240" w:lineRule="auto"/>
      <w:ind w:left="72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911E-A00E-4584-92EE-8E98413B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7</Words>
  <Characters>209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6</cp:revision>
  <dcterms:created xsi:type="dcterms:W3CDTF">2020-10-07T07:59:00Z</dcterms:created>
  <dcterms:modified xsi:type="dcterms:W3CDTF">2023-02-06T18:10:00Z</dcterms:modified>
</cp:coreProperties>
</file>